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686"/>
        <w:gridCol w:w="850"/>
        <w:gridCol w:w="993"/>
      </w:tblGrid>
      <w:tr w:rsidR="0062616F" w:rsidRPr="007145E4" w:rsidTr="007145E4">
        <w:trPr>
          <w:trHeight w:val="397"/>
        </w:trPr>
        <w:tc>
          <w:tcPr>
            <w:tcW w:w="709" w:type="dxa"/>
            <w:vMerge w:val="restart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назначение</w:t>
            </w:r>
          </w:p>
        </w:tc>
        <w:tc>
          <w:tcPr>
            <w:tcW w:w="5529" w:type="dxa"/>
            <w:gridSpan w:val="3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арактеристики объекта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  <w:vMerge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993" w:type="dxa"/>
            <w:vAlign w:val="center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2D385E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D385E" w:rsidRPr="007145E4" w:rsidRDefault="002D385E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аражных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бокса, № 1 и № 2</w:t>
            </w:r>
          </w:p>
        </w:tc>
        <w:tc>
          <w:tcPr>
            <w:tcW w:w="3686" w:type="dxa"/>
          </w:tcPr>
          <w:p w:rsidR="002D385E" w:rsidRPr="007145E4" w:rsidRDefault="002D385E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Губкина, д. 4а</w:t>
            </w:r>
          </w:p>
        </w:tc>
        <w:tc>
          <w:tcPr>
            <w:tcW w:w="850" w:type="dxa"/>
          </w:tcPr>
          <w:p w:rsidR="002D385E" w:rsidRPr="007145E4" w:rsidRDefault="002D385E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D385E" w:rsidRPr="007145E4" w:rsidRDefault="002D385E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2D385E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14D9A" w:rsidRPr="007145E4" w:rsidRDefault="00714D9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D385E" w:rsidRPr="007145E4" w:rsidRDefault="002D385E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№1.002 (номер на поэтажном плане №17)</w:t>
            </w:r>
          </w:p>
        </w:tc>
        <w:tc>
          <w:tcPr>
            <w:tcW w:w="3686" w:type="dxa"/>
          </w:tcPr>
          <w:p w:rsidR="002D385E" w:rsidRPr="007145E4" w:rsidRDefault="002D385E" w:rsidP="007145E4">
            <w:pPr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Дзержинского, д.11</w:t>
            </w:r>
          </w:p>
        </w:tc>
        <w:tc>
          <w:tcPr>
            <w:tcW w:w="850" w:type="dxa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цоколь</w:t>
            </w:r>
          </w:p>
        </w:tc>
        <w:tc>
          <w:tcPr>
            <w:tcW w:w="993" w:type="dxa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714D9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D385E" w:rsidRPr="007145E4" w:rsidRDefault="002D385E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Часть нежилого здания</w:t>
            </w:r>
          </w:p>
        </w:tc>
        <w:tc>
          <w:tcPr>
            <w:tcW w:w="3686" w:type="dxa"/>
          </w:tcPr>
          <w:p w:rsidR="002D385E" w:rsidRPr="007145E4" w:rsidRDefault="002D385E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та, ул. Кольцевая, д.18</w:t>
            </w:r>
          </w:p>
        </w:tc>
        <w:tc>
          <w:tcPr>
            <w:tcW w:w="850" w:type="dxa"/>
          </w:tcPr>
          <w:p w:rsidR="002D385E" w:rsidRPr="007145E4" w:rsidRDefault="002D385E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D385E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583,3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2D385E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2D385E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 №241</w:t>
            </w:r>
          </w:p>
        </w:tc>
        <w:tc>
          <w:tcPr>
            <w:tcW w:w="3686" w:type="dxa"/>
          </w:tcPr>
          <w:p w:rsidR="002D385E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Ухта, проспект Космонавтов, д. 21а </w:t>
            </w:r>
          </w:p>
        </w:tc>
        <w:tc>
          <w:tcPr>
            <w:tcW w:w="850" w:type="dxa"/>
          </w:tcPr>
          <w:p w:rsidR="002D385E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D385E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FC3685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C3685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 №26</w:t>
            </w:r>
          </w:p>
        </w:tc>
        <w:tc>
          <w:tcPr>
            <w:tcW w:w="3686" w:type="dxa"/>
          </w:tcPr>
          <w:p w:rsidR="00FC3685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Ухта, проспект Космонавтов, д. 21а </w:t>
            </w:r>
          </w:p>
        </w:tc>
        <w:tc>
          <w:tcPr>
            <w:tcW w:w="850" w:type="dxa"/>
          </w:tcPr>
          <w:p w:rsidR="00FC3685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C3685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FC3685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C3685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 №29</w:t>
            </w:r>
          </w:p>
        </w:tc>
        <w:tc>
          <w:tcPr>
            <w:tcW w:w="3686" w:type="dxa"/>
          </w:tcPr>
          <w:p w:rsidR="00FC3685" w:rsidRPr="007145E4" w:rsidRDefault="00FC3685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Ухта, проспект Космонавтов, д. 21а </w:t>
            </w:r>
          </w:p>
        </w:tc>
        <w:tc>
          <w:tcPr>
            <w:tcW w:w="850" w:type="dxa"/>
          </w:tcPr>
          <w:p w:rsidR="00FC3685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C3685" w:rsidRPr="007145E4" w:rsidRDefault="00FC3685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2D385E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2D385E" w:rsidRPr="007145E4" w:rsidRDefault="00DC0792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1.002-литера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II (номера на поэтажном плане №1-6)</w:t>
            </w:r>
          </w:p>
        </w:tc>
        <w:tc>
          <w:tcPr>
            <w:tcW w:w="3686" w:type="dxa"/>
          </w:tcPr>
          <w:p w:rsidR="002D385E" w:rsidRPr="007145E4" w:rsidRDefault="00DC0792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проспект Ленина, д. 8</w:t>
            </w:r>
          </w:p>
        </w:tc>
        <w:tc>
          <w:tcPr>
            <w:tcW w:w="850" w:type="dxa"/>
          </w:tcPr>
          <w:p w:rsidR="002D385E" w:rsidRPr="007145E4" w:rsidRDefault="00DC0792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993" w:type="dxa"/>
          </w:tcPr>
          <w:p w:rsidR="002D385E" w:rsidRPr="007145E4" w:rsidRDefault="00DC0792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2D385E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2D385E" w:rsidRPr="007145E4" w:rsidRDefault="00542D2C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 IV (номера на поэтажном плане №4-10)</w:t>
            </w:r>
          </w:p>
        </w:tc>
        <w:tc>
          <w:tcPr>
            <w:tcW w:w="3686" w:type="dxa"/>
          </w:tcPr>
          <w:p w:rsidR="002D385E" w:rsidRPr="007145E4" w:rsidRDefault="00542D2C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Мира, д. 1</w:t>
            </w:r>
          </w:p>
        </w:tc>
        <w:tc>
          <w:tcPr>
            <w:tcW w:w="850" w:type="dxa"/>
          </w:tcPr>
          <w:p w:rsidR="002D385E" w:rsidRPr="007145E4" w:rsidRDefault="00542D2C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993" w:type="dxa"/>
          </w:tcPr>
          <w:p w:rsidR="002D385E" w:rsidRPr="007145E4" w:rsidRDefault="00542D2C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62616F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ые помещения, (номера на поэтажном плане №9,15-17,</w:t>
            </w:r>
            <w:r w:rsidR="002F07E8" w:rsidRPr="007145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  <w:proofErr w:type="gramEnd"/>
          </w:p>
        </w:tc>
        <w:tc>
          <w:tcPr>
            <w:tcW w:w="3686" w:type="dxa"/>
          </w:tcPr>
          <w:p w:rsidR="00361070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2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61070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61070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7E8" w:rsidRPr="007145E4">
              <w:rPr>
                <w:rFonts w:ascii="Times New Roman" w:hAnsi="Times New Roman" w:cs="Times New Roman"/>
                <w:sz w:val="20"/>
                <w:szCs w:val="20"/>
              </w:rPr>
              <w:t>03,9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714D9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7E8" w:rsidRPr="00714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361070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, (номер на поэтажном плане №305)</w:t>
            </w:r>
          </w:p>
        </w:tc>
        <w:tc>
          <w:tcPr>
            <w:tcW w:w="3686" w:type="dxa"/>
          </w:tcPr>
          <w:p w:rsidR="00361070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2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61070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61070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867C9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867C9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, (номер на поэтажном плане №307)</w:t>
            </w:r>
          </w:p>
        </w:tc>
        <w:tc>
          <w:tcPr>
            <w:tcW w:w="3686" w:type="dxa"/>
          </w:tcPr>
          <w:p w:rsidR="003867C9" w:rsidRPr="007145E4" w:rsidRDefault="003867C9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2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3867C9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867C9" w:rsidRPr="007145E4" w:rsidRDefault="003867C9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61070" w:rsidRPr="007145E4" w:rsidRDefault="000050E8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, литер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 II (номера на поэтажном плане №1,2)</w:t>
            </w:r>
          </w:p>
        </w:tc>
        <w:tc>
          <w:tcPr>
            <w:tcW w:w="3686" w:type="dxa"/>
          </w:tcPr>
          <w:p w:rsidR="00361070" w:rsidRPr="007145E4" w:rsidRDefault="000050E8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12</w:t>
            </w:r>
          </w:p>
        </w:tc>
        <w:tc>
          <w:tcPr>
            <w:tcW w:w="850" w:type="dxa"/>
          </w:tcPr>
          <w:p w:rsidR="00361070" w:rsidRPr="007145E4" w:rsidRDefault="000050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61070" w:rsidRPr="007145E4" w:rsidRDefault="000050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361070" w:rsidRPr="007145E4" w:rsidRDefault="000050E8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№1.004, литер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 IV (номер на поэтажном плане №36)</w:t>
            </w:r>
          </w:p>
        </w:tc>
        <w:tc>
          <w:tcPr>
            <w:tcW w:w="3686" w:type="dxa"/>
          </w:tcPr>
          <w:p w:rsidR="00361070" w:rsidRPr="007145E4" w:rsidRDefault="000050E8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14</w:t>
            </w:r>
          </w:p>
        </w:tc>
        <w:tc>
          <w:tcPr>
            <w:tcW w:w="850" w:type="dxa"/>
          </w:tcPr>
          <w:p w:rsidR="00361070" w:rsidRPr="007145E4" w:rsidRDefault="000050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61070" w:rsidRPr="007145E4" w:rsidRDefault="000050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361070" w:rsidRPr="007145E4" w:rsidRDefault="000050E8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№1.005 (номера на поэтажном плане №1-11)</w:t>
            </w:r>
          </w:p>
        </w:tc>
        <w:tc>
          <w:tcPr>
            <w:tcW w:w="3686" w:type="dxa"/>
          </w:tcPr>
          <w:p w:rsidR="000050E8" w:rsidRPr="007145E4" w:rsidRDefault="000050E8" w:rsidP="007145E4">
            <w:pPr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Советская, д. 14</w:t>
            </w:r>
          </w:p>
          <w:p w:rsidR="00361070" w:rsidRPr="007145E4" w:rsidRDefault="00361070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70" w:rsidRPr="007145E4" w:rsidRDefault="000050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цоколь</w:t>
            </w:r>
          </w:p>
        </w:tc>
        <w:tc>
          <w:tcPr>
            <w:tcW w:w="993" w:type="dxa"/>
          </w:tcPr>
          <w:p w:rsidR="000050E8" w:rsidRPr="007145E4" w:rsidRDefault="000050E8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  <w:p w:rsidR="00361070" w:rsidRPr="007145E4" w:rsidRDefault="00361070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361070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361070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6Н</w:t>
            </w:r>
          </w:p>
        </w:tc>
        <w:tc>
          <w:tcPr>
            <w:tcW w:w="3686" w:type="dxa"/>
          </w:tcPr>
          <w:p w:rsidR="00361070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Чернова, д. 3</w:t>
            </w:r>
          </w:p>
        </w:tc>
        <w:tc>
          <w:tcPr>
            <w:tcW w:w="850" w:type="dxa"/>
          </w:tcPr>
          <w:p w:rsidR="00361070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61070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D9A" w:rsidRPr="00714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8Н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Чернова, д. 3</w:t>
            </w:r>
          </w:p>
        </w:tc>
        <w:tc>
          <w:tcPr>
            <w:tcW w:w="850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D9A" w:rsidRPr="00714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№1.002 (номера на поэтажном плане №1-4)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 ул. Чернова, д. 3</w:t>
            </w:r>
          </w:p>
        </w:tc>
        <w:tc>
          <w:tcPr>
            <w:tcW w:w="850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D9A" w:rsidRPr="00714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ые помещения №2, 42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 Боровой, ул. Новая, д. 12</w:t>
            </w:r>
          </w:p>
        </w:tc>
        <w:tc>
          <w:tcPr>
            <w:tcW w:w="850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7C5A" w:rsidRPr="007145E4" w:rsidRDefault="00907C5A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29E" w:rsidRPr="00714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ые помещения №</w:t>
            </w:r>
            <w:r w:rsidR="00E733ED"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11,11а,12-15,17,17а,18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Ухта,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ул. Гагарина, д. 1</w:t>
            </w:r>
          </w:p>
        </w:tc>
        <w:tc>
          <w:tcPr>
            <w:tcW w:w="850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993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29E" w:rsidRPr="00714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ул. Гагарина, д. 32, литера А-6 (номера на поэтажном плане №20)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Водный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ул. Гагарина, д. 32</w:t>
            </w:r>
          </w:p>
        </w:tc>
        <w:tc>
          <w:tcPr>
            <w:tcW w:w="850" w:type="dxa"/>
          </w:tcPr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7C5A" w:rsidRPr="007145E4" w:rsidRDefault="00907C5A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29E"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07C5A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 (номер на поэтажном плане №7)</w:t>
            </w:r>
          </w:p>
        </w:tc>
        <w:tc>
          <w:tcPr>
            <w:tcW w:w="3686" w:type="dxa"/>
          </w:tcPr>
          <w:p w:rsidR="00907C5A" w:rsidRPr="007145E4" w:rsidRDefault="00907C5A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. Ухта,</w:t>
            </w:r>
            <w:r w:rsidR="00763246"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3246"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Седью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ул. Школьная, д. 6</w:t>
            </w:r>
          </w:p>
        </w:tc>
        <w:tc>
          <w:tcPr>
            <w:tcW w:w="850" w:type="dxa"/>
          </w:tcPr>
          <w:p w:rsidR="00907C5A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246" w:rsidRPr="007145E4" w:rsidRDefault="00763246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29E"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07C5A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II (номер на поэтажном плане №20)</w:t>
            </w:r>
          </w:p>
        </w:tc>
        <w:tc>
          <w:tcPr>
            <w:tcW w:w="3686" w:type="dxa"/>
          </w:tcPr>
          <w:p w:rsidR="00907C5A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та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Шудаяг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пер. Больничный, д. 9</w:t>
            </w:r>
          </w:p>
        </w:tc>
        <w:tc>
          <w:tcPr>
            <w:tcW w:w="850" w:type="dxa"/>
          </w:tcPr>
          <w:p w:rsidR="00907C5A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246" w:rsidRPr="007145E4" w:rsidRDefault="00763246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907C5A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29E" w:rsidRPr="00714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07C5A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II (номера на поэтажном плане №9-11)</w:t>
            </w:r>
          </w:p>
        </w:tc>
        <w:tc>
          <w:tcPr>
            <w:tcW w:w="3686" w:type="dxa"/>
          </w:tcPr>
          <w:p w:rsidR="00907C5A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та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Шудаяг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, пер. Больничный, д. 9</w:t>
            </w:r>
          </w:p>
        </w:tc>
        <w:tc>
          <w:tcPr>
            <w:tcW w:w="850" w:type="dxa"/>
          </w:tcPr>
          <w:p w:rsidR="00907C5A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246" w:rsidRPr="007145E4" w:rsidRDefault="00763246" w:rsidP="007145E4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907C5A" w:rsidRPr="007145E4" w:rsidRDefault="00907C5A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763246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D9A" w:rsidRPr="00714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3246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Нежилое помещение (номер на поэтажном плане №9</w:t>
            </w:r>
            <w:proofErr w:type="gramEnd"/>
          </w:p>
        </w:tc>
        <w:tc>
          <w:tcPr>
            <w:tcW w:w="3686" w:type="dxa"/>
          </w:tcPr>
          <w:p w:rsidR="00763246" w:rsidRPr="007145E4" w:rsidRDefault="00763246" w:rsidP="007145E4">
            <w:pPr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та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 Ярега, ул. Космонавтов, д. 2</w:t>
            </w:r>
          </w:p>
        </w:tc>
        <w:tc>
          <w:tcPr>
            <w:tcW w:w="850" w:type="dxa"/>
          </w:tcPr>
          <w:p w:rsidR="00763246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63246" w:rsidRPr="007145E4" w:rsidRDefault="007D4093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62616F" w:rsidRPr="007145E4" w:rsidTr="007145E4">
        <w:trPr>
          <w:trHeight w:val="397"/>
        </w:trPr>
        <w:tc>
          <w:tcPr>
            <w:tcW w:w="709" w:type="dxa"/>
          </w:tcPr>
          <w:p w:rsidR="00763246" w:rsidRPr="007145E4" w:rsidRDefault="002F07E8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4D9A" w:rsidRPr="00714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63246" w:rsidRPr="007145E4" w:rsidRDefault="00763246" w:rsidP="007145E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Часть нежилого помещения 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-II (номера на поэтажном плане №36-38)</w:t>
            </w:r>
          </w:p>
        </w:tc>
        <w:tc>
          <w:tcPr>
            <w:tcW w:w="3686" w:type="dxa"/>
          </w:tcPr>
          <w:p w:rsidR="00763246" w:rsidRPr="007145E4" w:rsidRDefault="00763246" w:rsidP="007145E4">
            <w:pPr>
              <w:autoSpaceDE w:val="0"/>
              <w:autoSpaceDN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хта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. Ярега, ул. Строительная, д. 1</w:t>
            </w:r>
          </w:p>
        </w:tc>
        <w:tc>
          <w:tcPr>
            <w:tcW w:w="850" w:type="dxa"/>
          </w:tcPr>
          <w:p w:rsidR="00763246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63246" w:rsidRPr="007145E4" w:rsidRDefault="00763246" w:rsidP="007145E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E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</w:tbl>
    <w:p w:rsidR="007145E4" w:rsidRPr="00B058F7" w:rsidRDefault="007145E4" w:rsidP="007145E4">
      <w:pPr>
        <w:rPr>
          <w:rFonts w:ascii="Times New Roman" w:hAnsi="Times New Roman" w:cs="Times New Roman"/>
          <w:sz w:val="26"/>
          <w:szCs w:val="26"/>
        </w:rPr>
      </w:pPr>
    </w:p>
    <w:sectPr w:rsidR="007145E4" w:rsidRPr="00B058F7" w:rsidSect="0062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79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F0" w:rsidRDefault="00262CF0" w:rsidP="0062616F">
      <w:pPr>
        <w:spacing w:after="0" w:line="240" w:lineRule="auto"/>
      </w:pPr>
      <w:r>
        <w:separator/>
      </w:r>
    </w:p>
  </w:endnote>
  <w:endnote w:type="continuationSeparator" w:id="0">
    <w:p w:rsidR="00262CF0" w:rsidRDefault="00262CF0" w:rsidP="0062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F0" w:rsidRDefault="00262CF0" w:rsidP="0062616F">
      <w:pPr>
        <w:spacing w:after="0" w:line="240" w:lineRule="auto"/>
      </w:pPr>
      <w:r>
        <w:separator/>
      </w:r>
    </w:p>
  </w:footnote>
  <w:footnote w:type="continuationSeparator" w:id="0">
    <w:p w:rsidR="00262CF0" w:rsidRDefault="00262CF0" w:rsidP="0062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 w:rsidP="0062616F">
    <w:pPr>
      <w:pStyle w:val="a6"/>
      <w:jc w:val="center"/>
    </w:pPr>
  </w:p>
  <w:p w:rsidR="007145E4" w:rsidRPr="009E7629" w:rsidRDefault="007145E4" w:rsidP="0062616F">
    <w:pPr>
      <w:pStyle w:val="a6"/>
      <w:jc w:val="center"/>
      <w:rPr>
        <w:rFonts w:ascii="Times New Roman" w:hAnsi="Times New Roman" w:cs="Times New Roman"/>
      </w:rPr>
    </w:pPr>
    <w:bookmarkStart w:id="0" w:name="_GoBack"/>
    <w:r w:rsidRPr="009E7629">
      <w:rPr>
        <w:rFonts w:ascii="Times New Roman" w:hAnsi="Times New Roman" w:cs="Times New Roman"/>
      </w:rPr>
      <w:t xml:space="preserve">ОБЪЕКТЫ МУНИЦИПАЛЬНОГО ИМУЩЕСТВА, </w:t>
    </w:r>
  </w:p>
  <w:p w:rsidR="0062616F" w:rsidRPr="009E7629" w:rsidRDefault="007145E4" w:rsidP="0062616F">
    <w:pPr>
      <w:pStyle w:val="a6"/>
      <w:jc w:val="center"/>
      <w:rPr>
        <w:rFonts w:ascii="Times New Roman" w:hAnsi="Times New Roman" w:cs="Times New Roman"/>
      </w:rPr>
    </w:pPr>
    <w:r w:rsidRPr="009E7629">
      <w:rPr>
        <w:rFonts w:ascii="Times New Roman" w:hAnsi="Times New Roman" w:cs="Times New Roman"/>
      </w:rPr>
      <w:t>ПРЕДЛАГАЕМЫЕ В АРЕНДУ ПОСРЕДСТВОМ ПРОВЕДЕНИЯ АУКЦИОНА</w:t>
    </w:r>
  </w:p>
  <w:bookmarkEnd w:id="0"/>
  <w:p w:rsidR="007145E4" w:rsidRDefault="007145E4" w:rsidP="0062616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E4" w:rsidRDefault="00714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66F"/>
    <w:rsid w:val="000050E8"/>
    <w:rsid w:val="000B066F"/>
    <w:rsid w:val="00133086"/>
    <w:rsid w:val="00262CF0"/>
    <w:rsid w:val="002D385E"/>
    <w:rsid w:val="002F07E8"/>
    <w:rsid w:val="003410C6"/>
    <w:rsid w:val="00361070"/>
    <w:rsid w:val="003867C9"/>
    <w:rsid w:val="003C68E8"/>
    <w:rsid w:val="00440DF2"/>
    <w:rsid w:val="00476DA3"/>
    <w:rsid w:val="00542D2C"/>
    <w:rsid w:val="00590F1B"/>
    <w:rsid w:val="0062616F"/>
    <w:rsid w:val="006E2680"/>
    <w:rsid w:val="007145E4"/>
    <w:rsid w:val="00714D9A"/>
    <w:rsid w:val="00763246"/>
    <w:rsid w:val="007D4093"/>
    <w:rsid w:val="00816FC2"/>
    <w:rsid w:val="0082478E"/>
    <w:rsid w:val="008F6A77"/>
    <w:rsid w:val="00907C5A"/>
    <w:rsid w:val="009E7629"/>
    <w:rsid w:val="00A4029E"/>
    <w:rsid w:val="00A62E89"/>
    <w:rsid w:val="00B028C4"/>
    <w:rsid w:val="00B058F7"/>
    <w:rsid w:val="00BA2572"/>
    <w:rsid w:val="00DA7C24"/>
    <w:rsid w:val="00DC0792"/>
    <w:rsid w:val="00E733ED"/>
    <w:rsid w:val="00EA4A3E"/>
    <w:rsid w:val="00EF782F"/>
    <w:rsid w:val="00FC3685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8F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F7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6F"/>
  </w:style>
  <w:style w:type="paragraph" w:styleId="a8">
    <w:name w:val="footer"/>
    <w:basedOn w:val="a"/>
    <w:link w:val="a9"/>
    <w:uiPriority w:val="99"/>
    <w:unhideWhenUsed/>
    <w:rsid w:val="0062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8F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F7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6F"/>
  </w:style>
  <w:style w:type="paragraph" w:styleId="a8">
    <w:name w:val="footer"/>
    <w:basedOn w:val="a"/>
    <w:link w:val="a9"/>
    <w:uiPriority w:val="99"/>
    <w:unhideWhenUsed/>
    <w:rsid w:val="0062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DA7E-39E5-4B5C-A3D0-18A0279A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1-08-27T08:05:00Z</cp:lastPrinted>
  <dcterms:created xsi:type="dcterms:W3CDTF">2021-11-08T07:18:00Z</dcterms:created>
  <dcterms:modified xsi:type="dcterms:W3CDTF">2021-11-08T09:20:00Z</dcterms:modified>
</cp:coreProperties>
</file>